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4C" w:rsidRPr="001A227B" w:rsidRDefault="000E6058" w:rsidP="00E6586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0" w:name="_Hlk150941726"/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６号（</w:t>
      </w:r>
      <w:r w:rsidR="00F47B1A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第９条関係）</w:t>
      </w:r>
    </w:p>
    <w:p w:rsidR="00F47B1A" w:rsidRPr="001A227B" w:rsidRDefault="00F47B1A" w:rsidP="00E6586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F47B1A" w:rsidRPr="001A227B" w:rsidRDefault="00F47B1A" w:rsidP="00F47B1A">
      <w:pPr>
        <w:spacing w:line="320" w:lineRule="exact"/>
        <w:ind w:right="-2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水俣市活力ある地域商工業創造事業補助金Ａタイプ（売り手支援型）</w:t>
      </w:r>
    </w:p>
    <w:p w:rsidR="00F47B1A" w:rsidRPr="001A227B" w:rsidRDefault="00F47B1A" w:rsidP="00F47B1A">
      <w:pPr>
        <w:spacing w:line="320" w:lineRule="exact"/>
        <w:ind w:right="-2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実績報告書</w:t>
      </w:r>
    </w:p>
    <w:p w:rsidR="00301A04" w:rsidRPr="001A227B" w:rsidRDefault="00301A04" w:rsidP="00301A04">
      <w:pPr>
        <w:spacing w:line="320" w:lineRule="exact"/>
        <w:ind w:right="-2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F47B1A" w:rsidRPr="001A227B" w:rsidRDefault="00F0179F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１　申請者</w:t>
      </w:r>
      <w:r w:rsidR="00B32097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（被承継者）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概要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30"/>
        <w:gridCol w:w="555"/>
        <w:gridCol w:w="1275"/>
        <w:gridCol w:w="3962"/>
      </w:tblGrid>
      <w:tr w:rsidR="00B7691E" w:rsidRPr="001A227B" w:rsidTr="00B7691E">
        <w:trPr>
          <w:trHeight w:val="7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B7691E" w:rsidRPr="001A227B" w:rsidRDefault="00B7691E" w:rsidP="00B7691E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2" w:type="dxa"/>
            <w:gridSpan w:val="4"/>
            <w:tcBorders>
              <w:bottom w:val="dotted" w:sz="4" w:space="0" w:color="auto"/>
            </w:tcBorders>
            <w:vAlign w:val="center"/>
          </w:tcPr>
          <w:p w:rsidR="00B7691E" w:rsidRPr="001A227B" w:rsidRDefault="00B7691E" w:rsidP="00B7691E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B7691E" w:rsidRPr="001A227B" w:rsidTr="00B7691E">
        <w:trPr>
          <w:trHeight w:val="58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691E" w:rsidRPr="001A227B" w:rsidRDefault="00B7691E" w:rsidP="00B7691E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氏名</w:t>
            </w:r>
          </w:p>
        </w:tc>
        <w:tc>
          <w:tcPr>
            <w:tcW w:w="722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691E" w:rsidRPr="001A227B" w:rsidRDefault="00B7691E" w:rsidP="00B7691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2657C3" w:rsidRPr="001A227B" w:rsidTr="002657C3">
        <w:trPr>
          <w:trHeight w:val="86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657C3" w:rsidRPr="002657C3" w:rsidRDefault="002657C3" w:rsidP="000941C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譲渡契約</w:t>
            </w:r>
          </w:p>
          <w:p w:rsidR="002657C3" w:rsidRPr="002657C3" w:rsidRDefault="002657C3" w:rsidP="000941C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締結日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vAlign w:val="center"/>
          </w:tcPr>
          <w:p w:rsidR="002657C3" w:rsidRPr="001A227B" w:rsidRDefault="002657C3" w:rsidP="002657C3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年　　月　　日</w:t>
            </w:r>
          </w:p>
        </w:tc>
      </w:tr>
      <w:tr w:rsidR="000941C4" w:rsidRPr="001A227B" w:rsidTr="008B0049">
        <w:trPr>
          <w:trHeight w:val="235"/>
        </w:trPr>
        <w:tc>
          <w:tcPr>
            <w:tcW w:w="9065" w:type="dxa"/>
            <w:gridSpan w:val="5"/>
            <w:tcBorders>
              <w:top w:val="single" w:sz="4" w:space="0" w:color="auto"/>
            </w:tcBorders>
            <w:vAlign w:val="center"/>
          </w:tcPr>
          <w:p w:rsidR="000941C4" w:rsidRPr="009D1569" w:rsidRDefault="000941C4" w:rsidP="009D1569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  <w:u w:val="single"/>
                <w:lang w:eastAsia="ja-JP"/>
              </w:rPr>
            </w:pPr>
            <w:r w:rsidRPr="009D1569">
              <w:rPr>
                <w:rFonts w:asciiTheme="minorEastAsia" w:eastAsiaTheme="minorEastAsia" w:hAnsiTheme="minorEastAsia" w:cstheme="minorBidi" w:hint="eastAsia"/>
                <w:b/>
                <w:kern w:val="2"/>
                <w:sz w:val="18"/>
                <w:szCs w:val="18"/>
                <w:u w:val="single"/>
                <w:lang w:eastAsia="ja-JP"/>
              </w:rPr>
              <w:t>※以下は、事業承継前の情報について記載</w:t>
            </w:r>
          </w:p>
        </w:tc>
      </w:tr>
      <w:tr w:rsidR="00B7691E" w:rsidRPr="001A227B" w:rsidTr="000941C4">
        <w:trPr>
          <w:trHeight w:val="67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7691E" w:rsidRPr="001A227B" w:rsidRDefault="00B7691E" w:rsidP="00B7691E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住所等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B7691E" w:rsidRPr="001A227B" w:rsidRDefault="00B7691E" w:rsidP="00B7691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B7691E" w:rsidRPr="001A227B" w:rsidRDefault="00B7691E" w:rsidP="00B7691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B7691E" w:rsidRPr="001A227B" w:rsidTr="000941C4">
        <w:trPr>
          <w:trHeight w:val="70"/>
        </w:trPr>
        <w:tc>
          <w:tcPr>
            <w:tcW w:w="1843" w:type="dxa"/>
            <w:vMerge/>
            <w:vAlign w:val="center"/>
          </w:tcPr>
          <w:p w:rsidR="00B7691E" w:rsidRPr="001A227B" w:rsidRDefault="00B7691E" w:rsidP="00B7691E">
            <w:pPr>
              <w:spacing w:line="200" w:lineRule="exac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gridSpan w:val="4"/>
            <w:tcBorders>
              <w:top w:val="dotted" w:sz="4" w:space="0" w:color="auto"/>
            </w:tcBorders>
          </w:tcPr>
          <w:p w:rsidR="00B7691E" w:rsidRPr="001A227B" w:rsidRDefault="00B7691E" w:rsidP="00B7691E">
            <w:pPr>
              <w:spacing w:line="26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  <w:tr w:rsidR="00B7691E" w:rsidRPr="001A227B" w:rsidTr="00B7691E">
        <w:trPr>
          <w:trHeight w:val="82"/>
        </w:trPr>
        <w:tc>
          <w:tcPr>
            <w:tcW w:w="1843" w:type="dxa"/>
            <w:vMerge/>
            <w:vAlign w:val="center"/>
          </w:tcPr>
          <w:p w:rsidR="00B7691E" w:rsidRPr="001A227B" w:rsidRDefault="00B7691E" w:rsidP="00B7691E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B7691E" w:rsidRPr="001A227B" w:rsidRDefault="00B7691E" w:rsidP="00B7691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電話／FAX</w:t>
            </w:r>
          </w:p>
        </w:tc>
        <w:tc>
          <w:tcPr>
            <w:tcW w:w="5792" w:type="dxa"/>
            <w:gridSpan w:val="3"/>
            <w:vAlign w:val="center"/>
          </w:tcPr>
          <w:p w:rsidR="00B7691E" w:rsidRPr="001A227B" w:rsidRDefault="00B7691E" w:rsidP="00B7691E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B7691E" w:rsidRPr="001A227B" w:rsidTr="00B7691E">
        <w:trPr>
          <w:trHeight w:val="70"/>
        </w:trPr>
        <w:tc>
          <w:tcPr>
            <w:tcW w:w="1843" w:type="dxa"/>
            <w:vMerge/>
            <w:vAlign w:val="center"/>
          </w:tcPr>
          <w:p w:rsidR="00B7691E" w:rsidRPr="001A227B" w:rsidRDefault="00B7691E" w:rsidP="00B7691E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B7691E" w:rsidRPr="001A227B" w:rsidRDefault="00B7691E" w:rsidP="00B7691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E-mail</w:t>
            </w:r>
          </w:p>
        </w:tc>
        <w:tc>
          <w:tcPr>
            <w:tcW w:w="5792" w:type="dxa"/>
            <w:gridSpan w:val="3"/>
            <w:vAlign w:val="center"/>
          </w:tcPr>
          <w:p w:rsidR="00B7691E" w:rsidRPr="001A227B" w:rsidRDefault="00B7691E" w:rsidP="00B7691E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B7691E" w:rsidRPr="001A227B" w:rsidTr="00B7691E">
        <w:trPr>
          <w:trHeight w:val="572"/>
        </w:trPr>
        <w:tc>
          <w:tcPr>
            <w:tcW w:w="1843" w:type="dxa"/>
            <w:vMerge w:val="restart"/>
            <w:vAlign w:val="center"/>
          </w:tcPr>
          <w:p w:rsidR="00B7691E" w:rsidRPr="001A227B" w:rsidRDefault="00B7691E" w:rsidP="00B7691E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所所在地</w:t>
            </w:r>
          </w:p>
        </w:tc>
        <w:tc>
          <w:tcPr>
            <w:tcW w:w="7222" w:type="dxa"/>
            <w:gridSpan w:val="4"/>
            <w:tcBorders>
              <w:bottom w:val="dotted" w:sz="4" w:space="0" w:color="auto"/>
            </w:tcBorders>
          </w:tcPr>
          <w:p w:rsidR="00B7691E" w:rsidRPr="001A227B" w:rsidRDefault="00B7691E" w:rsidP="00B7691E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B7691E" w:rsidRPr="001A227B" w:rsidRDefault="00B7691E" w:rsidP="00B7691E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B7691E" w:rsidRPr="001A227B" w:rsidTr="00B7691E">
        <w:trPr>
          <w:trHeight w:val="281"/>
        </w:trPr>
        <w:tc>
          <w:tcPr>
            <w:tcW w:w="1843" w:type="dxa"/>
            <w:vMerge/>
            <w:vAlign w:val="center"/>
          </w:tcPr>
          <w:p w:rsidR="00B7691E" w:rsidRPr="001A227B" w:rsidRDefault="00B7691E" w:rsidP="00B7691E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7222" w:type="dxa"/>
            <w:gridSpan w:val="4"/>
            <w:tcBorders>
              <w:top w:val="dotted" w:sz="4" w:space="0" w:color="auto"/>
            </w:tcBorders>
            <w:vAlign w:val="center"/>
          </w:tcPr>
          <w:p w:rsidR="00B7691E" w:rsidRPr="001A227B" w:rsidRDefault="00B7691E" w:rsidP="00B7691E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住所等と事業所の所在地が異なる場合は事業所の所在地を記載</w:t>
            </w:r>
          </w:p>
        </w:tc>
      </w:tr>
      <w:tr w:rsidR="00E75F81" w:rsidRPr="001A227B" w:rsidTr="00E75F81">
        <w:trPr>
          <w:trHeight w:val="281"/>
        </w:trPr>
        <w:tc>
          <w:tcPr>
            <w:tcW w:w="1843" w:type="dxa"/>
            <w:vMerge w:val="restart"/>
            <w:vAlign w:val="center"/>
          </w:tcPr>
          <w:p w:rsidR="00E75F81" w:rsidRPr="001A227B" w:rsidRDefault="00E75F81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1" w:name="_Hlk151039195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形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75F81" w:rsidRPr="001A227B" w:rsidRDefault="00E75F81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個人 ・ 法人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E75F81" w:rsidRPr="001A227B" w:rsidRDefault="00E75F81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962" w:type="dxa"/>
            <w:tcBorders>
              <w:bottom w:val="dotted" w:sz="4" w:space="0" w:color="auto"/>
            </w:tcBorders>
            <w:vAlign w:val="center"/>
          </w:tcPr>
          <w:p w:rsidR="00E75F81" w:rsidRPr="001A227B" w:rsidRDefault="00E75F81" w:rsidP="00E75F81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E75F81" w:rsidRPr="001A227B" w:rsidTr="00B7691E">
        <w:trPr>
          <w:trHeight w:val="50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5F81" w:rsidRPr="001A227B" w:rsidRDefault="00E75F81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75F81" w:rsidRPr="001A227B" w:rsidRDefault="00E75F81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5F81" w:rsidRPr="001A227B" w:rsidRDefault="00E75F81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名</w:t>
            </w:r>
          </w:p>
          <w:p w:rsidR="00E75F81" w:rsidRPr="001A227B" w:rsidRDefault="000B62A6" w:rsidP="00E75F8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="00E75F81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39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5F81" w:rsidRPr="001A227B" w:rsidRDefault="00E75F81" w:rsidP="00E75F81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F100E0" w:rsidRPr="001A227B" w:rsidTr="00E2745C">
        <w:trPr>
          <w:trHeight w:val="258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0E0" w:rsidRPr="001A227B" w:rsidRDefault="00F100E0" w:rsidP="00B14199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業種</w:t>
            </w:r>
            <w:r w:rsidR="00B32097"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・事業概要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45C" w:rsidRPr="001A227B" w:rsidRDefault="00E2745C" w:rsidP="00E2745C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bookmarkEnd w:id="1"/>
    </w:tbl>
    <w:p w:rsidR="00F0179F" w:rsidRPr="001A227B" w:rsidRDefault="00F0179F"/>
    <w:bookmarkEnd w:id="0"/>
    <w:p w:rsidR="00F0179F" w:rsidRPr="001A227B" w:rsidRDefault="00F0179F">
      <w:pPr>
        <w:rPr>
          <w:lang w:eastAsia="ja-JP"/>
        </w:rPr>
      </w:pPr>
      <w:r w:rsidRPr="001A227B">
        <w:rPr>
          <w:rFonts w:hint="eastAsia"/>
          <w:lang w:eastAsia="ja-JP"/>
        </w:rPr>
        <w:t xml:space="preserve">２　</w:t>
      </w:r>
      <w:r w:rsidR="008C4E02" w:rsidRPr="001A227B">
        <w:rPr>
          <w:rFonts w:hint="eastAsia"/>
          <w:lang w:eastAsia="ja-JP"/>
        </w:rPr>
        <w:t>事業</w:t>
      </w:r>
      <w:r w:rsidR="00985515" w:rsidRPr="001A227B">
        <w:rPr>
          <w:rFonts w:hint="eastAsia"/>
          <w:lang w:eastAsia="ja-JP"/>
        </w:rPr>
        <w:t>を</w:t>
      </w:r>
      <w:r w:rsidR="000D5B6D" w:rsidRPr="001A227B">
        <w:rPr>
          <w:rFonts w:hint="eastAsia"/>
          <w:lang w:eastAsia="ja-JP"/>
        </w:rPr>
        <w:t>譲渡した相手</w:t>
      </w:r>
      <w:r w:rsidR="00B32097" w:rsidRPr="001A227B">
        <w:rPr>
          <w:rFonts w:hint="eastAsia"/>
          <w:lang w:eastAsia="ja-JP"/>
        </w:rPr>
        <w:t>（承継者）</w:t>
      </w:r>
      <w:r w:rsidR="008C4E02" w:rsidRPr="001A227B">
        <w:rPr>
          <w:rFonts w:hint="eastAsia"/>
          <w:lang w:eastAsia="ja-JP"/>
        </w:rPr>
        <w:t>の</w:t>
      </w:r>
      <w:r w:rsidR="003D7A32" w:rsidRPr="001A227B">
        <w:rPr>
          <w:rFonts w:hint="eastAsia"/>
          <w:lang w:eastAsia="ja-JP"/>
        </w:rPr>
        <w:t>概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1275"/>
        <w:gridCol w:w="3962"/>
      </w:tblGrid>
      <w:tr w:rsidR="009D1569" w:rsidRPr="001A227B" w:rsidTr="00BA3AD2">
        <w:trPr>
          <w:trHeight w:val="281"/>
        </w:trPr>
        <w:tc>
          <w:tcPr>
            <w:tcW w:w="1843" w:type="dxa"/>
            <w:vMerge w:val="restart"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形態</w:t>
            </w:r>
          </w:p>
        </w:tc>
        <w:tc>
          <w:tcPr>
            <w:tcW w:w="1985" w:type="dxa"/>
            <w:vMerge w:val="restart"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個人 ・ 法人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962" w:type="dxa"/>
            <w:tcBorders>
              <w:bottom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9D1569" w:rsidRPr="001A227B" w:rsidTr="00BA3AD2">
        <w:trPr>
          <w:trHeight w:val="682"/>
        </w:trPr>
        <w:tc>
          <w:tcPr>
            <w:tcW w:w="1843" w:type="dxa"/>
            <w:vMerge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vMerge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名</w:t>
            </w:r>
          </w:p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3962" w:type="dxa"/>
            <w:tcBorders>
              <w:top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A92565" w:rsidRPr="001A227B" w:rsidTr="00F100E0">
        <w:trPr>
          <w:trHeight w:val="7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A92565" w:rsidRPr="001A227B" w:rsidRDefault="00A92565" w:rsidP="00450C6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2" w:type="dxa"/>
            <w:gridSpan w:val="3"/>
            <w:tcBorders>
              <w:bottom w:val="dotted" w:sz="4" w:space="0" w:color="auto"/>
            </w:tcBorders>
            <w:vAlign w:val="center"/>
          </w:tcPr>
          <w:p w:rsidR="00A92565" w:rsidRPr="001A227B" w:rsidRDefault="00A92565" w:rsidP="00450C6C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A92565" w:rsidRPr="001A227B" w:rsidTr="00F100E0">
        <w:trPr>
          <w:trHeight w:val="6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565" w:rsidRPr="001A227B" w:rsidRDefault="00B01636" w:rsidP="00450C6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</w:t>
            </w:r>
            <w:r w:rsidR="00A92565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氏名</w:t>
            </w:r>
          </w:p>
        </w:tc>
        <w:tc>
          <w:tcPr>
            <w:tcW w:w="7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565" w:rsidRPr="001A227B" w:rsidRDefault="00A92565" w:rsidP="00450C6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2745C" w:rsidRPr="001A227B" w:rsidTr="00F100E0">
        <w:trPr>
          <w:trHeight w:val="67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2745C" w:rsidRPr="001A227B" w:rsidRDefault="00E2745C" w:rsidP="000905A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住所等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nil"/>
            </w:tcBorders>
          </w:tcPr>
          <w:p w:rsidR="00E2745C" w:rsidRPr="001A227B" w:rsidRDefault="00E2745C" w:rsidP="000905A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E2745C" w:rsidRPr="001A227B" w:rsidRDefault="00E2745C" w:rsidP="000905A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2745C" w:rsidRPr="001A227B" w:rsidTr="00F100E0">
        <w:trPr>
          <w:trHeight w:val="336"/>
        </w:trPr>
        <w:tc>
          <w:tcPr>
            <w:tcW w:w="1843" w:type="dxa"/>
            <w:vMerge/>
            <w:vAlign w:val="center"/>
          </w:tcPr>
          <w:p w:rsidR="00E2745C" w:rsidRPr="001A227B" w:rsidRDefault="00E2745C" w:rsidP="000905AC">
            <w:pPr>
              <w:spacing w:line="200" w:lineRule="exac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gridSpan w:val="3"/>
            <w:tcBorders>
              <w:top w:val="nil"/>
            </w:tcBorders>
            <w:vAlign w:val="center"/>
          </w:tcPr>
          <w:p w:rsidR="00E2745C" w:rsidRPr="001A227B" w:rsidRDefault="00E2745C" w:rsidP="00954CDD">
            <w:pPr>
              <w:spacing w:line="26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</w:tbl>
    <w:p w:rsidR="00B9072F" w:rsidRPr="001A227B" w:rsidRDefault="00B9072F">
      <w:r w:rsidRPr="001A227B">
        <w:rPr>
          <w:rFonts w:hint="eastAsia"/>
          <w:lang w:eastAsia="ja-JP"/>
        </w:rPr>
        <w:lastRenderedPageBreak/>
        <w:t>３　事業</w:t>
      </w:r>
      <w:r w:rsidR="001D2A64" w:rsidRPr="001A227B">
        <w:rPr>
          <w:rFonts w:hint="eastAsia"/>
          <w:lang w:eastAsia="ja-JP"/>
        </w:rPr>
        <w:t>実績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9072F" w:rsidRPr="001A227B" w:rsidTr="007763E1">
        <w:trPr>
          <w:trHeight w:val="227"/>
        </w:trPr>
        <w:tc>
          <w:tcPr>
            <w:tcW w:w="9065" w:type="dxa"/>
          </w:tcPr>
          <w:p w:rsidR="00B9072F" w:rsidRPr="001A227B" w:rsidRDefault="00EF74AA" w:rsidP="0081270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2" w:name="_Hlk150958653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①</w:t>
            </w:r>
            <w:r w:rsidR="00B9072F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事業の実施期間</w:t>
            </w:r>
          </w:p>
        </w:tc>
      </w:tr>
      <w:tr w:rsidR="00F02E52" w:rsidRPr="001A227B" w:rsidTr="00D65DF0">
        <w:trPr>
          <w:trHeight w:val="986"/>
        </w:trPr>
        <w:tc>
          <w:tcPr>
            <w:tcW w:w="9065" w:type="dxa"/>
            <w:vAlign w:val="center"/>
          </w:tcPr>
          <w:p w:rsidR="008C4E02" w:rsidRPr="001A227B" w:rsidRDefault="008C4E02" w:rsidP="00EF74AA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事業承認日：</w:t>
            </w:r>
            <w:r w:rsidR="00F905F6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　　月　　日</w:t>
            </w:r>
          </w:p>
          <w:p w:rsidR="00F02E52" w:rsidRPr="001A227B" w:rsidRDefault="00F02E52" w:rsidP="00EF74AA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事業開始日：　　</w:t>
            </w:r>
            <w:r w:rsidR="006757C4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年　　月　　日</w:t>
            </w:r>
          </w:p>
          <w:p w:rsidR="00F02E52" w:rsidRPr="001A227B" w:rsidRDefault="00F02E52" w:rsidP="0061108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事業完了日：</w:t>
            </w:r>
            <w:r w:rsidR="006757C4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年　　月　　日</w:t>
            </w:r>
          </w:p>
        </w:tc>
      </w:tr>
      <w:tr w:rsidR="0081270C" w:rsidRPr="001A227B" w:rsidTr="000F110D">
        <w:trPr>
          <w:trHeight w:val="135"/>
        </w:trPr>
        <w:tc>
          <w:tcPr>
            <w:tcW w:w="9065" w:type="dxa"/>
          </w:tcPr>
          <w:p w:rsidR="0081270C" w:rsidRPr="001A227B" w:rsidRDefault="00D65DF0" w:rsidP="0081270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②</w:t>
            </w:r>
            <w:r w:rsidR="00F0179F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事業の活動実績</w:t>
            </w:r>
            <w:r w:rsidR="004A1ED7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及び成果</w:t>
            </w:r>
          </w:p>
        </w:tc>
      </w:tr>
      <w:tr w:rsidR="0081270C" w:rsidRPr="001A227B" w:rsidTr="00AD6A80">
        <w:trPr>
          <w:trHeight w:val="11707"/>
        </w:trPr>
        <w:tc>
          <w:tcPr>
            <w:tcW w:w="9065" w:type="dxa"/>
          </w:tcPr>
          <w:p w:rsidR="00D65DF0" w:rsidRPr="001A227B" w:rsidRDefault="00D65DF0" w:rsidP="0081270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bookmarkEnd w:id="2"/>
    <w:p w:rsidR="004A1ED7" w:rsidRPr="001A227B" w:rsidRDefault="004A1ED7" w:rsidP="004A1ED7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 xml:space="preserve">４　</w:t>
      </w:r>
      <w:r w:rsidR="008F0E43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経費明細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書　　　　　　　　　　　　　　　　　　　　　　　　　　　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248"/>
        <w:gridCol w:w="1587"/>
        <w:gridCol w:w="513"/>
        <w:gridCol w:w="3165"/>
      </w:tblGrid>
      <w:tr w:rsidR="004A1ED7" w:rsidRPr="001A227B" w:rsidTr="00D00BD2">
        <w:tc>
          <w:tcPr>
            <w:tcW w:w="1696" w:type="dxa"/>
          </w:tcPr>
          <w:p w:rsidR="004A1ED7" w:rsidRPr="001A227B" w:rsidRDefault="004A1ED7" w:rsidP="004A1ED7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3" w:name="_Hlk150959146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</w:t>
            </w:r>
          </w:p>
        </w:tc>
        <w:tc>
          <w:tcPr>
            <w:tcW w:w="2099" w:type="dxa"/>
            <w:gridSpan w:val="2"/>
          </w:tcPr>
          <w:p w:rsidR="004A1ED7" w:rsidRPr="001A227B" w:rsidRDefault="004A1ED7" w:rsidP="004A1ED7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予算額（税抜）</w:t>
            </w:r>
          </w:p>
        </w:tc>
        <w:tc>
          <w:tcPr>
            <w:tcW w:w="2100" w:type="dxa"/>
            <w:gridSpan w:val="2"/>
          </w:tcPr>
          <w:p w:rsidR="004A1ED7" w:rsidRPr="001A227B" w:rsidRDefault="00D00BD2" w:rsidP="004A1ED7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決算額（税抜）</w:t>
            </w: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の内訳</w:t>
            </w:r>
          </w:p>
        </w:tc>
      </w:tr>
      <w:bookmarkEnd w:id="3"/>
      <w:tr w:rsidR="004A1ED7" w:rsidRPr="001A227B" w:rsidTr="00D00BD2">
        <w:trPr>
          <w:trHeight w:val="901"/>
        </w:trPr>
        <w:tc>
          <w:tcPr>
            <w:tcW w:w="1696" w:type="dxa"/>
            <w:vAlign w:val="center"/>
          </w:tcPr>
          <w:p w:rsidR="004A1ED7" w:rsidRPr="001A227B" w:rsidRDefault="004A1ED7" w:rsidP="004A1ED7">
            <w:r w:rsidRPr="001A227B">
              <w:rPr>
                <w:rFonts w:hint="eastAsia"/>
              </w:rPr>
              <w:t>謝金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D00BD2">
        <w:trPr>
          <w:trHeight w:val="914"/>
        </w:trPr>
        <w:tc>
          <w:tcPr>
            <w:tcW w:w="1696" w:type="dxa"/>
            <w:vAlign w:val="center"/>
          </w:tcPr>
          <w:p w:rsidR="004A1ED7" w:rsidRPr="001A227B" w:rsidRDefault="004A1ED7" w:rsidP="004A1ED7">
            <w:r w:rsidRPr="001A227B">
              <w:rPr>
                <w:rFonts w:hint="eastAsia"/>
              </w:rPr>
              <w:t>旅費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D00BD2">
        <w:trPr>
          <w:trHeight w:val="436"/>
        </w:trPr>
        <w:tc>
          <w:tcPr>
            <w:tcW w:w="1696" w:type="dxa"/>
            <w:vAlign w:val="center"/>
          </w:tcPr>
          <w:p w:rsidR="004A1ED7" w:rsidRPr="001A227B" w:rsidRDefault="004A1ED7" w:rsidP="004A1ED7">
            <w:r w:rsidRPr="001A227B">
              <w:rPr>
                <w:rFonts w:hint="eastAsia"/>
              </w:rPr>
              <w:t>資料作成費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D00BD2">
        <w:trPr>
          <w:trHeight w:val="503"/>
        </w:trPr>
        <w:tc>
          <w:tcPr>
            <w:tcW w:w="1696" w:type="dxa"/>
            <w:vAlign w:val="center"/>
          </w:tcPr>
          <w:p w:rsidR="004A1ED7" w:rsidRPr="001A227B" w:rsidRDefault="004A1ED7" w:rsidP="004A1ED7">
            <w:r w:rsidRPr="001A227B">
              <w:rPr>
                <w:rFonts w:hint="eastAsia"/>
              </w:rPr>
              <w:t>委託費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D00BD2">
        <w:trPr>
          <w:trHeight w:val="569"/>
        </w:trPr>
        <w:tc>
          <w:tcPr>
            <w:tcW w:w="1696" w:type="dxa"/>
            <w:vAlign w:val="center"/>
          </w:tcPr>
          <w:p w:rsidR="004A1ED7" w:rsidRPr="001A227B" w:rsidRDefault="004A1ED7" w:rsidP="004A1ED7">
            <w:r w:rsidRPr="001A227B">
              <w:rPr>
                <w:rFonts w:hint="eastAsia"/>
              </w:rPr>
              <w:t>外注費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D00BD2">
        <w:trPr>
          <w:trHeight w:val="337"/>
        </w:trPr>
        <w:tc>
          <w:tcPr>
            <w:tcW w:w="1696" w:type="dxa"/>
            <w:vAlign w:val="center"/>
          </w:tcPr>
          <w:p w:rsidR="004A1ED7" w:rsidRPr="001A227B" w:rsidRDefault="004A1ED7" w:rsidP="004A1ED7">
            <w:r w:rsidRPr="001A227B">
              <w:rPr>
                <w:rFonts w:hint="eastAsia"/>
              </w:rPr>
              <w:t>工事費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D00BD2">
        <w:trPr>
          <w:trHeight w:val="852"/>
        </w:trPr>
        <w:tc>
          <w:tcPr>
            <w:tcW w:w="1696" w:type="dxa"/>
            <w:vAlign w:val="center"/>
          </w:tcPr>
          <w:p w:rsidR="004A1ED7" w:rsidRPr="001A227B" w:rsidRDefault="004A1ED7" w:rsidP="004A1ED7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合　計（①）</w:t>
            </w:r>
          </w:p>
        </w:tc>
        <w:tc>
          <w:tcPr>
            <w:tcW w:w="2099" w:type="dxa"/>
            <w:gridSpan w:val="2"/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A1ED7" w:rsidRPr="001A227B" w:rsidRDefault="004A1ED7" w:rsidP="00D00BD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65" w:type="dxa"/>
            <w:vAlign w:val="center"/>
          </w:tcPr>
          <w:p w:rsidR="004A1ED7" w:rsidRPr="001A227B" w:rsidRDefault="004A1ED7" w:rsidP="004A1ED7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A1ED7" w:rsidRPr="001A227B" w:rsidTr="004A1ED7">
        <w:trPr>
          <w:trHeight w:val="852"/>
        </w:trPr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4A1ED7" w:rsidRPr="001A227B" w:rsidRDefault="004A1ED7" w:rsidP="004A1ED7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金交付申請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ED7" w:rsidRPr="001A227B" w:rsidRDefault="004A1ED7" w:rsidP="004A1ED7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678" w:type="dxa"/>
            <w:gridSpan w:val="2"/>
            <w:tcBorders>
              <w:left w:val="single" w:sz="12" w:space="0" w:color="auto"/>
            </w:tcBorders>
            <w:vAlign w:val="center"/>
          </w:tcPr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①×３分の２（千円未満切捨）</w:t>
            </w:r>
          </w:p>
          <w:p w:rsidR="004A1ED7" w:rsidRPr="001A227B" w:rsidRDefault="004A1ED7" w:rsidP="004A1ED7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補助上限額　５００千円</w:t>
            </w:r>
          </w:p>
        </w:tc>
      </w:tr>
    </w:tbl>
    <w:p w:rsidR="007763E1" w:rsidRPr="001A227B" w:rsidRDefault="000B62A6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4" w:name="_Hlk153806125"/>
      <w:r>
        <w:rPr>
          <w:rFonts w:asciiTheme="minorEastAsia" w:eastAsiaTheme="minorEastAsia" w:hAnsiTheme="minorEastAsia" w:cstheme="minorBidi" w:hint="eastAsia"/>
          <w:kern w:val="2"/>
          <w:lang w:eastAsia="ja-JP"/>
        </w:rPr>
        <w:t>※補助対象経費の内訳が確認できる資料を添付</w:t>
      </w:r>
      <w:bookmarkEnd w:id="4"/>
    </w:p>
    <w:p w:rsidR="00301A04" w:rsidRPr="001A227B" w:rsidRDefault="00301A04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5" w:name="_GoBack"/>
      <w:bookmarkEnd w:id="5"/>
    </w:p>
    <w:sectPr w:rsidR="00301A04" w:rsidRPr="001A227B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3744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31D51C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31F-68A5-4891-ADB6-35AFFF64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09:00Z</dcterms:created>
  <dcterms:modified xsi:type="dcterms:W3CDTF">2024-02-01T06:09:00Z</dcterms:modified>
</cp:coreProperties>
</file>